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EB26" w14:textId="51FF4A62" w:rsidR="002034B4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 w:rsidR="00C74DC7">
        <w:rPr>
          <w:b/>
          <w:noProof/>
          <w:sz w:val="24"/>
        </w:rPr>
        <w:t>B</w:t>
      </w:r>
      <w:r w:rsidR="001F00B4">
        <w:rPr>
          <w:b/>
          <w:noProof/>
          <w:sz w:val="24"/>
        </w:rPr>
        <w:t>is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 SA3" w:date="2021-03-01T11:55:00Z">
        <w:r w:rsidR="0025527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</w:t>
      </w:r>
      <w:r w:rsidR="00AF1876">
        <w:rPr>
          <w:b/>
          <w:i/>
          <w:noProof/>
          <w:sz w:val="28"/>
        </w:rPr>
        <w:t>0841</w:t>
      </w:r>
      <w:ins w:id="1" w:author="Nokia SA3" w:date="2021-03-01T11:55:00Z">
        <w:r w:rsidR="0025527A">
          <w:rPr>
            <w:b/>
            <w:i/>
            <w:noProof/>
            <w:sz w:val="28"/>
          </w:rPr>
          <w:t>-r1</w:t>
        </w:r>
      </w:ins>
    </w:p>
    <w:p w14:paraId="145F1FB7" w14:textId="6299F943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2034B4">
        <w:rPr>
          <w:b/>
          <w:bCs/>
          <w:noProof/>
          <w:sz w:val="24"/>
          <w:szCs w:val="24"/>
        </w:rPr>
        <w:t xml:space="preserve">01 </w:t>
      </w:r>
      <w:r w:rsidR="00604001">
        <w:rPr>
          <w:b/>
          <w:bCs/>
          <w:noProof/>
          <w:sz w:val="24"/>
          <w:szCs w:val="24"/>
        </w:rPr>
        <w:t xml:space="preserve">– </w:t>
      </w:r>
      <w:r w:rsidR="002034B4">
        <w:rPr>
          <w:b/>
          <w:bCs/>
          <w:noProof/>
          <w:sz w:val="24"/>
          <w:szCs w:val="24"/>
        </w:rPr>
        <w:t xml:space="preserve">05 March </w:t>
      </w:r>
      <w:r w:rsidR="00604001">
        <w:rPr>
          <w:b/>
          <w:bCs/>
          <w:noProof/>
          <w:sz w:val="24"/>
          <w:szCs w:val="24"/>
        </w:rPr>
        <w:t>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bookmarkStart w:id="2" w:name="_GoBack"/>
      <w:bookmarkEnd w:id="2"/>
      <w:del w:id="3" w:author="Nokia SA3" w:date="2021-03-01T17:06:00Z">
        <w:r w:rsidR="00EE33A2" w:rsidDel="00886993">
          <w:rPr>
            <w:b/>
            <w:noProof/>
            <w:sz w:val="24"/>
          </w:rPr>
          <w:tab/>
        </w:r>
        <w:r w:rsidR="00EE33A2" w:rsidDel="00886993">
          <w:rPr>
            <w:b/>
            <w:noProof/>
            <w:sz w:val="24"/>
          </w:rPr>
          <w:tab/>
        </w:r>
        <w:r w:rsidR="00EE33A2" w:rsidDel="00886993">
          <w:rPr>
            <w:b/>
            <w:noProof/>
            <w:sz w:val="24"/>
          </w:rPr>
          <w:tab/>
        </w:r>
        <w:r w:rsidR="00EE33A2" w:rsidDel="00886993">
          <w:rPr>
            <w:b/>
            <w:noProof/>
            <w:sz w:val="24"/>
          </w:rPr>
          <w:tab/>
        </w:r>
      </w:del>
      <w:r w:rsidR="00EE33A2">
        <w:rPr>
          <w:noProof/>
        </w:rPr>
        <w:t xml:space="preserve">Revision of </w:t>
      </w:r>
      <w:ins w:id="4" w:author="Nokia SA3" w:date="2021-03-01T17:05:00Z">
        <w:r w:rsidR="00886993" w:rsidRPr="00886993">
          <w:rPr>
            <w:noProof/>
            <w:rPrChange w:id="5" w:author="Nokia SA3" w:date="2021-03-01T17:06:00Z">
              <w:rPr>
                <w:color w:val="1F497D"/>
              </w:rPr>
            </w:rPrChange>
          </w:rPr>
          <w:fldChar w:fldCharType="begin"/>
        </w:r>
        <w:r w:rsidR="00886993" w:rsidRPr="00886993">
          <w:rPr>
            <w:noProof/>
            <w:rPrChange w:id="6" w:author="Nokia SA3" w:date="2021-03-01T17:06:00Z">
              <w:rPr>
                <w:color w:val="1F497D"/>
              </w:rPr>
            </w:rPrChange>
          </w:rPr>
          <w:instrText xml:space="preserve"> HYPERLINK "https://www.3gpp.org/ftp/TSG_SA/WG3_Security/SGS3_102Bis-e/Docs/S3-210841.zip" </w:instrText>
        </w:r>
        <w:r w:rsidR="00886993" w:rsidRPr="00886993">
          <w:rPr>
            <w:noProof/>
            <w:rPrChange w:id="7" w:author="Nokia SA3" w:date="2021-03-01T17:06:00Z">
              <w:rPr>
                <w:color w:val="1F497D"/>
              </w:rPr>
            </w:rPrChange>
          </w:rPr>
          <w:fldChar w:fldCharType="separate"/>
        </w:r>
        <w:r w:rsidR="00886993" w:rsidRPr="00886993">
          <w:rPr>
            <w:noProof/>
            <w:rPrChange w:id="8" w:author="Nokia SA3" w:date="2021-03-01T17:06:00Z">
              <w:rPr>
                <w:rStyle w:val="Hyperlink"/>
                <w:color w:val="1F497D"/>
              </w:rPr>
            </w:rPrChange>
          </w:rPr>
          <w:t>S3-210841</w:t>
        </w:r>
        <w:r w:rsidR="00886993" w:rsidRPr="00886993">
          <w:rPr>
            <w:noProof/>
            <w:rPrChange w:id="9" w:author="Nokia SA3" w:date="2021-03-01T17:06:00Z">
              <w:rPr>
                <w:color w:val="1F497D"/>
              </w:rPr>
            </w:rPrChange>
          </w:rPr>
          <w:fldChar w:fldCharType="end"/>
        </w:r>
        <w:r w:rsidR="00886993" w:rsidRPr="00886993">
          <w:rPr>
            <w:noProof/>
            <w:rPrChange w:id="10" w:author="Nokia SA3" w:date="2021-03-01T17:06:00Z">
              <w:rPr>
                <w:color w:val="1F497D"/>
              </w:rPr>
            </w:rPrChange>
          </w:rPr>
          <w:t xml:space="preserve"> and </w:t>
        </w:r>
        <w:r w:rsidR="00886993" w:rsidRPr="00886993">
          <w:rPr>
            <w:noProof/>
            <w:rPrChange w:id="11" w:author="Nokia SA3" w:date="2021-03-01T17:06:00Z">
              <w:rPr>
                <w:color w:val="1F497D"/>
              </w:rPr>
            </w:rPrChange>
          </w:rPr>
          <w:fldChar w:fldCharType="begin"/>
        </w:r>
        <w:r w:rsidR="00886993" w:rsidRPr="00886993">
          <w:rPr>
            <w:noProof/>
            <w:rPrChange w:id="12" w:author="Nokia SA3" w:date="2021-03-01T17:06:00Z">
              <w:rPr>
                <w:color w:val="1F497D"/>
              </w:rPr>
            </w:rPrChange>
          </w:rPr>
          <w:instrText xml:space="preserve"> HYPERLINK "https://www.3gpp.org/ftp/TSG_SA/WG3_Security/SGS3_102Bis-e/Docs/S3-210851.zip" </w:instrText>
        </w:r>
        <w:r w:rsidR="00886993" w:rsidRPr="00886993">
          <w:rPr>
            <w:noProof/>
            <w:rPrChange w:id="13" w:author="Nokia SA3" w:date="2021-03-01T17:06:00Z">
              <w:rPr>
                <w:color w:val="1F497D"/>
              </w:rPr>
            </w:rPrChange>
          </w:rPr>
          <w:fldChar w:fldCharType="separate"/>
        </w:r>
        <w:r w:rsidR="00886993" w:rsidRPr="00886993">
          <w:rPr>
            <w:noProof/>
            <w:rPrChange w:id="14" w:author="Nokia SA3" w:date="2021-03-01T17:06:00Z">
              <w:rPr>
                <w:rStyle w:val="Hyperlink"/>
                <w:color w:val="1F497D"/>
              </w:rPr>
            </w:rPrChange>
          </w:rPr>
          <w:t>S3-210851</w:t>
        </w:r>
        <w:r w:rsidR="00886993" w:rsidRPr="00886993">
          <w:rPr>
            <w:noProof/>
            <w:rPrChange w:id="15" w:author="Nokia SA3" w:date="2021-03-01T17:06:00Z">
              <w:rPr>
                <w:color w:val="1F497D"/>
              </w:rPr>
            </w:rPrChange>
          </w:rPr>
          <w:fldChar w:fldCharType="end"/>
        </w:r>
      </w:ins>
      <w:del w:id="16" w:author="Nokia SA3" w:date="2021-03-01T17:05:00Z">
        <w:r w:rsidR="00EE33A2" w:rsidDel="00886993">
          <w:rPr>
            <w:noProof/>
          </w:rPr>
          <w:delText>S</w:delText>
        </w:r>
        <w:r w:rsidR="00B7732B" w:rsidDel="00886993">
          <w:rPr>
            <w:noProof/>
          </w:rPr>
          <w:delText>3</w:delText>
        </w:r>
        <w:r w:rsidR="00EE33A2" w:rsidDel="00886993">
          <w:rPr>
            <w:noProof/>
          </w:rPr>
          <w:delText>-</w:delText>
        </w:r>
        <w:r w:rsidR="002034B4" w:rsidDel="00886993">
          <w:rPr>
            <w:noProof/>
          </w:rPr>
          <w:delText>21wxyz</w:delText>
        </w:r>
      </w:del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6D913CC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 xml:space="preserve">Nokia, Nokia Shanghai </w:t>
      </w:r>
      <w:proofErr w:type="spellStart"/>
      <w:proofErr w:type="gramStart"/>
      <w:r w:rsidR="0082119C">
        <w:rPr>
          <w:rFonts w:ascii="Arial" w:hAnsi="Arial"/>
          <w:b/>
          <w:lang w:val="en-US"/>
        </w:rPr>
        <w:t>Bell</w:t>
      </w:r>
      <w:ins w:id="17" w:author="Nokia SA3" w:date="2021-03-01T14:58:00Z">
        <w:r w:rsidR="007705C8">
          <w:rPr>
            <w:rFonts w:ascii="Arial" w:hAnsi="Arial"/>
            <w:b/>
            <w:lang w:val="en-US"/>
          </w:rPr>
          <w:t>,T</w:t>
        </w:r>
      </w:ins>
      <w:ins w:id="18" w:author="Nokia SA3" w:date="2021-03-01T15:04:00Z">
        <w:r w:rsidR="00AD5B9B">
          <w:rPr>
            <w:rFonts w:ascii="Arial" w:hAnsi="Arial"/>
            <w:b/>
            <w:lang w:val="en-US"/>
          </w:rPr>
          <w:t>hales</w:t>
        </w:r>
      </w:ins>
      <w:proofErr w:type="spellEnd"/>
      <w:proofErr w:type="gramEnd"/>
    </w:p>
    <w:p w14:paraId="587E520F" w14:textId="0FA0B5CD" w:rsidR="00B60F7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60F73">
        <w:rPr>
          <w:rFonts w:ascii="Arial" w:hAnsi="Arial" w:cs="Arial"/>
          <w:b/>
        </w:rPr>
        <w:t>Ed</w:t>
      </w:r>
      <w:r w:rsidR="00C74DC7">
        <w:rPr>
          <w:rFonts w:ascii="Arial" w:hAnsi="Arial" w:cs="Arial"/>
          <w:b/>
        </w:rPr>
        <w:t xml:space="preserve">itor </w:t>
      </w:r>
      <w:r w:rsidR="00B60F73">
        <w:rPr>
          <w:rFonts w:ascii="Arial" w:hAnsi="Arial" w:cs="Arial"/>
          <w:b/>
        </w:rPr>
        <w:t xml:space="preserve">note </w:t>
      </w:r>
      <w:r w:rsidR="00C74DC7">
        <w:rPr>
          <w:rFonts w:ascii="Arial" w:hAnsi="Arial" w:cs="Arial"/>
          <w:b/>
        </w:rPr>
        <w:t xml:space="preserve">removal </w:t>
      </w:r>
      <w:r w:rsidR="00B60F73">
        <w:rPr>
          <w:rFonts w:ascii="Arial" w:hAnsi="Arial" w:cs="Arial"/>
          <w:b/>
        </w:rPr>
        <w:t xml:space="preserve">on </w:t>
      </w:r>
      <w:r w:rsidR="0082119C">
        <w:rPr>
          <w:rFonts w:ascii="Arial" w:hAnsi="Arial" w:cs="Arial"/>
          <w:b/>
        </w:rPr>
        <w:t>SQNms protection by concealment</w:t>
      </w:r>
      <w:r w:rsidR="00587885">
        <w:rPr>
          <w:rFonts w:ascii="Arial" w:hAnsi="Arial" w:cs="Arial"/>
          <w:b/>
        </w:rPr>
        <w:t xml:space="preserve"> </w:t>
      </w:r>
      <w:r w:rsidR="00B60F73" w:rsidRPr="002034B4">
        <w:rPr>
          <w:b/>
          <w:bCs/>
        </w:rPr>
        <w:t>with SUPI with f5*</w:t>
      </w:r>
    </w:p>
    <w:p w14:paraId="4FCE530A" w14:textId="7E59DC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768CF79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1F00B4">
        <w:rPr>
          <w:rFonts w:ascii="Arial" w:hAnsi="Arial"/>
          <w:b/>
        </w:rPr>
        <w:t>2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3620912E" w:rsidR="00C022E3" w:rsidRDefault="00C74DC7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bCs/>
          <w:i/>
          <w:iCs/>
        </w:rPr>
        <w:t>Editor note removal of SQNms protection by concealment with SUPI with f5*</w:t>
      </w:r>
      <w:r w:rsidR="002F641F" w:rsidRPr="462CBF3D">
        <w:rPr>
          <w:b/>
          <w:bCs/>
          <w:i/>
          <w:iCs/>
        </w:rPr>
        <w:t>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1721001D" w:rsidR="006059BD" w:rsidRPr="006059BD" w:rsidRDefault="002034B4" w:rsidP="006059BD">
      <w:r w:rsidRPr="001566E2">
        <w:rPr>
          <w:lang w:val="fr-FR"/>
        </w:rPr>
        <w:t>[</w:t>
      </w:r>
      <w:r>
        <w:rPr>
          <w:lang w:val="fr-FR"/>
        </w:rPr>
        <w:t>1</w:t>
      </w:r>
      <w:r w:rsidRPr="001566E2">
        <w:rPr>
          <w:lang w:val="fr-FR"/>
        </w:rPr>
        <w:t>]</w:t>
      </w:r>
    </w:p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754D908" w14:textId="77777777" w:rsidR="001B2DBB" w:rsidRPr="001B2DBB" w:rsidRDefault="00B60F73" w:rsidP="001B2DBB">
      <w:pPr>
        <w:spacing w:after="0"/>
        <w:rPr>
          <w:iCs/>
        </w:rPr>
      </w:pPr>
      <w:r w:rsidRPr="001B2DBB">
        <w:rPr>
          <w:iCs/>
        </w:rPr>
        <w:t>The following editor’ note has been captured in SA3#102-e meeting in solution details to consider if the solution can</w:t>
      </w:r>
    </w:p>
    <w:p w14:paraId="4041FA7A" w14:textId="4123477B" w:rsidR="00B60F73" w:rsidRPr="001B2DBB" w:rsidRDefault="00B60F73" w:rsidP="001B2DBB">
      <w:pPr>
        <w:spacing w:after="0"/>
        <w:rPr>
          <w:iCs/>
        </w:rPr>
      </w:pPr>
      <w:r w:rsidRPr="001B2DBB">
        <w:rPr>
          <w:iCs/>
        </w:rPr>
        <w:t>work for both ME and USIM.</w:t>
      </w:r>
      <w:r w:rsidR="001B2DBB" w:rsidRPr="001B2DBB">
        <w:rPr>
          <w:iCs/>
        </w:rPr>
        <w:t xml:space="preserve"> </w:t>
      </w:r>
    </w:p>
    <w:p w14:paraId="0E094449" w14:textId="3AADFFFA" w:rsidR="00B60F73" w:rsidRPr="00603CEF" w:rsidRDefault="00B60F73" w:rsidP="00B60F73">
      <w:pPr>
        <w:pStyle w:val="EditorsNote"/>
        <w:rPr>
          <w:lang w:val="en-US"/>
        </w:rPr>
      </w:pPr>
      <w:r>
        <w:t xml:space="preserve"> Editor's Note: </w:t>
      </w:r>
      <w:r w:rsidRPr="00D85309">
        <w:rPr>
          <w:lang w:val="en-US"/>
        </w:rPr>
        <w:t>It is FFS whether this solution could be extended to SUCI computation in the USIM.</w:t>
      </w:r>
    </w:p>
    <w:p w14:paraId="0A37501D" w14:textId="3E33004C" w:rsidR="00C022E3" w:rsidRPr="001B2DBB" w:rsidRDefault="00B60F73">
      <w:pPr>
        <w:rPr>
          <w:iCs/>
        </w:rPr>
      </w:pPr>
      <w:r w:rsidRPr="001B2DBB">
        <w:rPr>
          <w:b/>
          <w:bCs/>
          <w:iCs/>
        </w:rPr>
        <w:t>Observations</w:t>
      </w:r>
      <w:r w:rsidRPr="001B2DBB">
        <w:rPr>
          <w:iCs/>
        </w:rPr>
        <w:t xml:space="preserve">: </w:t>
      </w:r>
    </w:p>
    <w:p w14:paraId="459F459E" w14:textId="593F432B" w:rsidR="00B60F73" w:rsidRDefault="00B60F73">
      <w:pPr>
        <w:rPr>
          <w:iCs/>
        </w:rPr>
      </w:pPr>
      <w:r>
        <w:rPr>
          <w:iCs/>
        </w:rPr>
        <w:t xml:space="preserve">For SUCI calculation in USIM: </w:t>
      </w:r>
      <w:proofErr w:type="gramStart"/>
      <w:r>
        <w:rPr>
          <w:iCs/>
        </w:rPr>
        <w:t>Conc(</w:t>
      </w:r>
      <w:proofErr w:type="gramEnd"/>
      <w:r w:rsidR="001B2DBB">
        <w:rPr>
          <w:iCs/>
        </w:rPr>
        <w:t>SQN</w:t>
      </w:r>
      <w:r w:rsidR="001B2DBB" w:rsidRPr="000778CE">
        <w:rPr>
          <w:iCs/>
          <w:sz w:val="14"/>
          <w:szCs w:val="14"/>
        </w:rPr>
        <w:t>MS</w:t>
      </w:r>
      <w:r>
        <w:rPr>
          <w:iCs/>
        </w:rPr>
        <w:t>) can be concealed in USIM using generated RAND</w:t>
      </w:r>
      <w:r w:rsidRPr="001B2DBB">
        <w:rPr>
          <w:iCs/>
          <w:sz w:val="14"/>
          <w:szCs w:val="14"/>
        </w:rPr>
        <w:t>SQN</w:t>
      </w:r>
      <w:r>
        <w:rPr>
          <w:iCs/>
        </w:rPr>
        <w:t xml:space="preserve">. </w:t>
      </w:r>
      <w:r w:rsidR="001B2DBB">
        <w:rPr>
          <w:iCs/>
        </w:rPr>
        <w:t xml:space="preserve">SUCI is generated with SUPI, </w:t>
      </w:r>
      <w:proofErr w:type="gramStart"/>
      <w:r w:rsidR="001B2DBB">
        <w:rPr>
          <w:iCs/>
        </w:rPr>
        <w:t>Conc(</w:t>
      </w:r>
      <w:proofErr w:type="gramEnd"/>
      <w:r w:rsidR="001B2DBB">
        <w:rPr>
          <w:iCs/>
        </w:rPr>
        <w:t>SQN</w:t>
      </w:r>
      <w:r w:rsidR="001B2DBB" w:rsidRPr="001B2DBB">
        <w:rPr>
          <w:iCs/>
          <w:sz w:val="14"/>
          <w:szCs w:val="14"/>
        </w:rPr>
        <w:t>MS</w:t>
      </w:r>
      <w:r w:rsidR="001B2DBB">
        <w:rPr>
          <w:iCs/>
        </w:rPr>
        <w:t>)</w:t>
      </w:r>
      <w:r>
        <w:rPr>
          <w:iCs/>
        </w:rPr>
        <w:t xml:space="preserve"> </w:t>
      </w:r>
      <w:r w:rsidR="001B2DBB">
        <w:rPr>
          <w:iCs/>
        </w:rPr>
        <w:t>and RAND</w:t>
      </w:r>
      <w:r w:rsidR="001B2DBB" w:rsidRPr="001B2DBB">
        <w:rPr>
          <w:iCs/>
          <w:sz w:val="14"/>
          <w:szCs w:val="14"/>
        </w:rPr>
        <w:t xml:space="preserve">SQN </w:t>
      </w:r>
      <w:r w:rsidR="001B2DBB">
        <w:rPr>
          <w:iCs/>
        </w:rPr>
        <w:t>in USIM.</w:t>
      </w:r>
    </w:p>
    <w:p w14:paraId="2F4739E4" w14:textId="4FABC2E6" w:rsidR="001B2DBB" w:rsidRDefault="001B2DBB">
      <w:pPr>
        <w:rPr>
          <w:iCs/>
        </w:rPr>
      </w:pPr>
      <w:r>
        <w:rPr>
          <w:iCs/>
        </w:rPr>
        <w:t xml:space="preserve">For SUCI calculation in ME: </w:t>
      </w:r>
      <w:proofErr w:type="gramStart"/>
      <w:r>
        <w:rPr>
          <w:iCs/>
        </w:rPr>
        <w:t>Conc(</w:t>
      </w:r>
      <w:proofErr w:type="gramEnd"/>
      <w:r>
        <w:rPr>
          <w:iCs/>
        </w:rPr>
        <w:t>SQN</w:t>
      </w:r>
      <w:r w:rsidRPr="000778CE">
        <w:rPr>
          <w:iCs/>
          <w:sz w:val="14"/>
          <w:szCs w:val="14"/>
        </w:rPr>
        <w:t>MS</w:t>
      </w:r>
      <w:r>
        <w:rPr>
          <w:iCs/>
        </w:rPr>
        <w:t>) can be concealed in USIM using generated RAND</w:t>
      </w:r>
      <w:r w:rsidRPr="000778CE">
        <w:rPr>
          <w:iCs/>
          <w:sz w:val="14"/>
          <w:szCs w:val="14"/>
        </w:rPr>
        <w:t>SQN</w:t>
      </w:r>
      <w:r>
        <w:rPr>
          <w:iCs/>
        </w:rPr>
        <w:t xml:space="preserve">. </w:t>
      </w:r>
      <w:proofErr w:type="gramStart"/>
      <w:r>
        <w:rPr>
          <w:iCs/>
        </w:rPr>
        <w:t>Conc(</w:t>
      </w:r>
      <w:proofErr w:type="gramEnd"/>
      <w:r>
        <w:rPr>
          <w:iCs/>
        </w:rPr>
        <w:t>SQN</w:t>
      </w:r>
      <w:r w:rsidRPr="001B2DBB">
        <w:rPr>
          <w:iCs/>
          <w:sz w:val="14"/>
          <w:szCs w:val="14"/>
        </w:rPr>
        <w:t>MS</w:t>
      </w:r>
      <w:r>
        <w:rPr>
          <w:iCs/>
        </w:rPr>
        <w:t xml:space="preserve">) and RANDSQN are shared in existing SUCI related EF files from USIM to ME. When SUCI is generated in ME, the input parameters like SUPI, </w:t>
      </w:r>
      <w:proofErr w:type="gramStart"/>
      <w:r>
        <w:rPr>
          <w:iCs/>
        </w:rPr>
        <w:t>Conc(</w:t>
      </w:r>
      <w:proofErr w:type="gramEnd"/>
      <w:r>
        <w:rPr>
          <w:iCs/>
        </w:rPr>
        <w:t>SQN</w:t>
      </w:r>
      <w:r w:rsidRPr="001B2DBB">
        <w:rPr>
          <w:iCs/>
          <w:sz w:val="14"/>
          <w:szCs w:val="14"/>
        </w:rPr>
        <w:t>MS</w:t>
      </w:r>
      <w:r>
        <w:rPr>
          <w:iCs/>
        </w:rPr>
        <w:t>) and RAND</w:t>
      </w:r>
      <w:r w:rsidRPr="000778CE">
        <w:rPr>
          <w:iCs/>
          <w:sz w:val="14"/>
          <w:szCs w:val="14"/>
        </w:rPr>
        <w:t xml:space="preserve">SQN </w:t>
      </w:r>
      <w:r>
        <w:rPr>
          <w:iCs/>
        </w:rPr>
        <w:t>is considered.</w:t>
      </w:r>
    </w:p>
    <w:p w14:paraId="1E365309" w14:textId="77777777" w:rsidR="001B2DBB" w:rsidRPr="008A6219" w:rsidRDefault="001B2DBB" w:rsidP="001B2DBB">
      <w:pPr>
        <w:tabs>
          <w:tab w:val="left" w:pos="1475"/>
        </w:tabs>
        <w:rPr>
          <w:b/>
        </w:rPr>
      </w:pPr>
      <w:r w:rsidRPr="008A6219">
        <w:rPr>
          <w:b/>
        </w:rPr>
        <w:t>Resolution:</w:t>
      </w:r>
    </w:p>
    <w:p w14:paraId="0B60DE21" w14:textId="017A1134" w:rsidR="001B2DBB" w:rsidRPr="001B2DBB" w:rsidRDefault="001B2DBB" w:rsidP="001B2DBB">
      <w:pPr>
        <w:tabs>
          <w:tab w:val="left" w:pos="1475"/>
        </w:tabs>
      </w:pPr>
      <w:r w:rsidRPr="008A6219">
        <w:t>It is proposed to delete this editor's note</w:t>
      </w:r>
      <w:r>
        <w:t xml:space="preserve"> and solution is adapted to replace ME with UE (covering both ME and USIM).</w:t>
      </w: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1B4637C9" w:rsidR="00D63072" w:rsidRDefault="00D63072" w:rsidP="00D63072">
      <w:pPr>
        <w:rPr>
          <w:ins w:id="19" w:author="Nokia SA3" w:date="2021-03-01T11:59:00Z"/>
        </w:rPr>
      </w:pPr>
    </w:p>
    <w:p w14:paraId="6FD6E0F9" w14:textId="2181B130" w:rsidR="0025527A" w:rsidRDefault="0025527A" w:rsidP="00D63072">
      <w:pPr>
        <w:rPr>
          <w:ins w:id="20" w:author="Nokia SA3" w:date="2021-03-01T11:59:00Z"/>
        </w:rPr>
      </w:pPr>
    </w:p>
    <w:p w14:paraId="07773451" w14:textId="031EAB8C" w:rsidR="0025527A" w:rsidRDefault="0025527A" w:rsidP="00D63072">
      <w:pPr>
        <w:rPr>
          <w:ins w:id="21" w:author="Nokia SA3" w:date="2021-03-01T11:59:00Z"/>
        </w:rPr>
      </w:pPr>
    </w:p>
    <w:p w14:paraId="4AA7BC1A" w14:textId="1FE80BAA" w:rsidR="0025527A" w:rsidRDefault="0025527A" w:rsidP="00D63072">
      <w:pPr>
        <w:rPr>
          <w:ins w:id="22" w:author="Nokia SA3" w:date="2021-03-01T11:59:00Z"/>
        </w:rPr>
      </w:pPr>
    </w:p>
    <w:p w14:paraId="2414378D" w14:textId="36A3D7F1" w:rsidR="0025527A" w:rsidRDefault="0025527A" w:rsidP="00D63072">
      <w:pPr>
        <w:rPr>
          <w:ins w:id="23" w:author="Nokia SA3" w:date="2021-03-01T11:59:00Z"/>
        </w:rPr>
      </w:pPr>
    </w:p>
    <w:p w14:paraId="46A00979" w14:textId="04984765" w:rsidR="0025527A" w:rsidRDefault="0025527A" w:rsidP="00D63072">
      <w:pPr>
        <w:rPr>
          <w:ins w:id="24" w:author="Nokia SA3" w:date="2021-03-01T11:59:00Z"/>
        </w:rPr>
      </w:pPr>
    </w:p>
    <w:p w14:paraId="60F79866" w14:textId="159E6F6D" w:rsidR="0025527A" w:rsidRDefault="0025527A" w:rsidP="00D63072">
      <w:pPr>
        <w:rPr>
          <w:ins w:id="25" w:author="Nokia SA3" w:date="2021-03-01T11:59:00Z"/>
        </w:rPr>
      </w:pPr>
    </w:p>
    <w:p w14:paraId="7A25716D" w14:textId="097D51B8" w:rsidR="0025527A" w:rsidRDefault="0025527A" w:rsidP="00D63072">
      <w:pPr>
        <w:rPr>
          <w:ins w:id="26" w:author="Nokia SA3" w:date="2021-03-01T11:59:00Z"/>
        </w:rPr>
      </w:pPr>
    </w:p>
    <w:p w14:paraId="27B4C1B5" w14:textId="5C7809A1" w:rsidR="0025527A" w:rsidRDefault="0025527A" w:rsidP="00D63072">
      <w:pPr>
        <w:rPr>
          <w:ins w:id="27" w:author="Nokia SA3" w:date="2021-03-01T11:59:00Z"/>
        </w:rPr>
      </w:pPr>
    </w:p>
    <w:p w14:paraId="04164D45" w14:textId="669EF321" w:rsidR="0025527A" w:rsidRDefault="0025527A" w:rsidP="00D63072">
      <w:pPr>
        <w:rPr>
          <w:ins w:id="28" w:author="Nokia SA3" w:date="2021-03-01T11:59:00Z"/>
        </w:rPr>
      </w:pPr>
    </w:p>
    <w:p w14:paraId="7AE2397D" w14:textId="53C45DF4" w:rsidR="0025527A" w:rsidRDefault="0025527A" w:rsidP="00D63072">
      <w:pPr>
        <w:rPr>
          <w:ins w:id="29" w:author="Nokia SA3" w:date="2021-03-01T11:59:00Z"/>
        </w:rPr>
      </w:pPr>
    </w:p>
    <w:p w14:paraId="2F55490F" w14:textId="77777777" w:rsidR="0025527A" w:rsidRPr="00D63072" w:rsidRDefault="0025527A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lastRenderedPageBreak/>
        <w:t>***** START OF CHANGES</w:t>
      </w:r>
    </w:p>
    <w:p w14:paraId="7748E870" w14:textId="77777777" w:rsidR="00B60F73" w:rsidRPr="009C7E33" w:rsidRDefault="00B60F73" w:rsidP="00B60F73">
      <w:pPr>
        <w:pStyle w:val="Heading3"/>
      </w:pPr>
      <w:bookmarkStart w:id="30" w:name="_Toc63074555"/>
      <w:r w:rsidRPr="009C7E33">
        <w:t>6.4.</w:t>
      </w:r>
      <w:r w:rsidRPr="000778CE">
        <w:t>7</w:t>
      </w:r>
      <w:r w:rsidRPr="00E04B41">
        <w:tab/>
      </w:r>
      <w:r w:rsidRPr="00E04B41">
        <w:tab/>
        <w:t>Solution #4.</w:t>
      </w:r>
      <w:r w:rsidRPr="000778CE">
        <w:t>7</w:t>
      </w:r>
      <w:r w:rsidRPr="00E04B41">
        <w:t>:</w:t>
      </w:r>
      <w:r w:rsidRPr="009C7E33">
        <w:t xml:space="preserve"> SQN protection by concealment </w:t>
      </w:r>
      <w:bookmarkStart w:id="31" w:name="_Hlk63095482"/>
      <w:r w:rsidRPr="009C7E33">
        <w:t>with SUPI</w:t>
      </w:r>
      <w:r>
        <w:t xml:space="preserve"> with f5*</w:t>
      </w:r>
      <w:bookmarkEnd w:id="30"/>
      <w:bookmarkEnd w:id="31"/>
    </w:p>
    <w:p w14:paraId="4309FA7D" w14:textId="77777777" w:rsidR="00B60F73" w:rsidRPr="00E04B41" w:rsidRDefault="00B60F73" w:rsidP="00B60F73">
      <w:pPr>
        <w:pStyle w:val="Heading4"/>
      </w:pPr>
      <w:bookmarkStart w:id="32" w:name="_Toc63074556"/>
      <w:r w:rsidRPr="009C7E33">
        <w:t>6.4</w:t>
      </w:r>
      <w:r w:rsidRPr="00E04B41">
        <w:t>.</w:t>
      </w:r>
      <w:r w:rsidRPr="000778CE">
        <w:t>7</w:t>
      </w:r>
      <w:r w:rsidRPr="00E04B41">
        <w:t>.1</w:t>
      </w:r>
      <w:r w:rsidRPr="00E04B41">
        <w:tab/>
        <w:t>Introduction</w:t>
      </w:r>
      <w:bookmarkEnd w:id="32"/>
    </w:p>
    <w:p w14:paraId="70DB532A" w14:textId="77777777" w:rsidR="00B60F73" w:rsidRPr="00165887" w:rsidRDefault="00B60F73" w:rsidP="00B60F73">
      <w:r w:rsidRPr="0061733D">
        <w:t>This solution addresses the key issue #4.1 Protection of SQN during AKA re-synchronisations</w:t>
      </w:r>
      <w:r w:rsidRPr="00E419FC">
        <w:t>, the linkability attack in key issue #2.2, and key issue #3.2 to mitigate the SUPI guessing attacks</w:t>
      </w:r>
      <w:r w:rsidRPr="004274EA">
        <w:t>.</w:t>
      </w:r>
      <w:r w:rsidRPr="00032A20">
        <w:t xml:space="preserve"> </w:t>
      </w:r>
    </w:p>
    <w:p w14:paraId="29127695" w14:textId="77777777" w:rsidR="00B60F73" w:rsidRDefault="00B60F73" w:rsidP="00B60F73">
      <w:pPr>
        <w:pStyle w:val="Heading4"/>
      </w:pPr>
      <w:bookmarkStart w:id="33" w:name="_Toc63074557"/>
      <w:r w:rsidRPr="00165887">
        <w:t>6.4.</w:t>
      </w:r>
      <w:r w:rsidRPr="000778CE">
        <w:t>7</w:t>
      </w:r>
      <w:r w:rsidRPr="00E04B41">
        <w:t>.2</w:t>
      </w:r>
      <w:r w:rsidRPr="00E04B41">
        <w:tab/>
        <w:t>Solu</w:t>
      </w:r>
      <w:r w:rsidRPr="009C7E33">
        <w:t>tion details</w:t>
      </w:r>
      <w:bookmarkEnd w:id="33"/>
    </w:p>
    <w:p w14:paraId="445C0393" w14:textId="434DA840" w:rsidR="00B60F73" w:rsidRPr="00603CEF" w:rsidDel="00B60F73" w:rsidRDefault="00B60F73" w:rsidP="00B60F73">
      <w:pPr>
        <w:pStyle w:val="EditorsNote"/>
        <w:rPr>
          <w:del w:id="34" w:author="Ranga" w:date="2021-02-01T18:08:00Z"/>
          <w:lang w:val="en-US"/>
        </w:rPr>
      </w:pPr>
      <w:del w:id="35" w:author="Ranga" w:date="2021-02-01T18:08:00Z">
        <w:r w:rsidDel="00B60F73">
          <w:delText xml:space="preserve">Editor's Note: </w:delText>
        </w:r>
        <w:r w:rsidRPr="00D85309" w:rsidDel="00B60F73">
          <w:rPr>
            <w:lang w:val="en-US"/>
          </w:rPr>
          <w:delText>It is FFS whether this solution could be extended to SUCI computation in the USIM.</w:delText>
        </w:r>
      </w:del>
    </w:p>
    <w:p w14:paraId="19020941" w14:textId="013C1C67" w:rsidR="00B60F73" w:rsidRDefault="00B60F73" w:rsidP="00B60F73">
      <w:pPr>
        <w:rPr>
          <w:iCs/>
        </w:rPr>
      </w:pPr>
      <w:r>
        <w:rPr>
          <w:iCs/>
        </w:rPr>
        <w:t xml:space="preserve">This solution is based on solution #4.3 (from </w:t>
      </w:r>
      <w:r w:rsidRPr="00157B90">
        <w:t>TR</w:t>
      </w:r>
      <w:r w:rsidRPr="00235394">
        <w:t> </w:t>
      </w:r>
      <w:r w:rsidRPr="00157B90">
        <w:t>33.846</w:t>
      </w:r>
      <w:r>
        <w:rPr>
          <w:iCs/>
        </w:rPr>
        <w:t xml:space="preserve">), which proposes that the USIM is concealing </w:t>
      </w:r>
      <w:r w:rsidRPr="009C7E33">
        <w:rPr>
          <w:iCs/>
        </w:rPr>
        <w:t>SQN</w:t>
      </w:r>
      <w:r w:rsidRPr="009C7E33">
        <w:rPr>
          <w:iCs/>
          <w:sz w:val="14"/>
          <w:szCs w:val="14"/>
        </w:rPr>
        <w:t xml:space="preserve">MS </w:t>
      </w:r>
      <w:r w:rsidRPr="009C7E33">
        <w:rPr>
          <w:iCs/>
        </w:rPr>
        <w:t>and SUPI</w:t>
      </w:r>
      <w:r>
        <w:rPr>
          <w:iCs/>
        </w:rPr>
        <w:t xml:space="preserve"> together, to protect SQN during AKA re-synchronisation. </w:t>
      </w:r>
      <w:bookmarkStart w:id="36" w:name="_Hlk62750419"/>
      <w:r>
        <w:rPr>
          <w:iCs/>
        </w:rPr>
        <w:t xml:space="preserve">The solution described in the following works for SUCI concealment in </w:t>
      </w:r>
      <w:ins w:id="37" w:author="Ranga" w:date="2021-02-01T18:25:00Z">
        <w:del w:id="38" w:author="Nokia SA3" w:date="2021-03-01T11:56:00Z">
          <w:r w:rsidR="00EA3E41" w:rsidDel="0025527A">
            <w:rPr>
              <w:iCs/>
            </w:rPr>
            <w:delText>U</w:delText>
          </w:r>
        </w:del>
      </w:ins>
      <w:del w:id="39" w:author="Nokia SA3" w:date="2021-03-01T11:56:00Z">
        <w:r w:rsidDel="0025527A">
          <w:rPr>
            <w:iCs/>
          </w:rPr>
          <w:delText xml:space="preserve">ME </w:delText>
        </w:r>
      </w:del>
      <w:ins w:id="40" w:author="Nokia SA3" w:date="2021-03-01T11:56:00Z">
        <w:r w:rsidR="0025527A">
          <w:rPr>
            <w:iCs/>
          </w:rPr>
          <w:t xml:space="preserve">ME or in the USIM. The solution </w:t>
        </w:r>
      </w:ins>
      <w:r>
        <w:rPr>
          <w:iCs/>
        </w:rPr>
        <w:t xml:space="preserve">also </w:t>
      </w:r>
      <w:ins w:id="41" w:author="Nokia SA3" w:date="2021-03-01T11:56:00Z">
        <w:r w:rsidR="0025527A">
          <w:rPr>
            <w:iCs/>
          </w:rPr>
          <w:t xml:space="preserve">applies </w:t>
        </w:r>
      </w:ins>
      <w:r>
        <w:rPr>
          <w:iCs/>
        </w:rPr>
        <w:t xml:space="preserve">for other schemes than null scheme. </w:t>
      </w:r>
    </w:p>
    <w:bookmarkEnd w:id="36"/>
    <w:p w14:paraId="7E29B6D6" w14:textId="2999E042" w:rsidR="00B60F73" w:rsidRDefault="00EA3E41" w:rsidP="00B60F73">
      <w:ins w:id="42" w:author="Ranga" w:date="2021-02-01T18:25:00Z">
        <w:r>
          <w:t>U</w:t>
        </w:r>
      </w:ins>
      <w:del w:id="43" w:author="Ranga" w:date="2021-02-01T18:25:00Z">
        <w:r w:rsidR="00B60F73" w:rsidDel="00EA3E41">
          <w:delText>M</w:delText>
        </w:r>
      </w:del>
      <w:r w:rsidR="00B60F73">
        <w:t xml:space="preserve">E shall calculate the SUCI, </w:t>
      </w:r>
      <w:r w:rsidR="00B60F73">
        <w:rPr>
          <w:iCs/>
        </w:rPr>
        <w:t>according to 3GPP TS</w:t>
      </w:r>
      <w:r w:rsidR="00B60F73" w:rsidRPr="00235394">
        <w:t> </w:t>
      </w:r>
      <w:r w:rsidR="00B60F73">
        <w:rPr>
          <w:iCs/>
        </w:rPr>
        <w:t>33.501</w:t>
      </w:r>
      <w:r w:rsidR="00B60F73" w:rsidRPr="00235394">
        <w:t> </w:t>
      </w:r>
      <w:r w:rsidR="00B60F73">
        <w:rPr>
          <w:iCs/>
        </w:rPr>
        <w:t>[X] clause 6.12.2, i</w:t>
      </w:r>
      <w:r w:rsidR="00B60F73">
        <w:t xml:space="preserve">f the operator's decision is to do so. In </w:t>
      </w:r>
      <w:del w:id="44" w:author="Nokia SA3" w:date="2021-03-01T11:57:00Z">
        <w:r w:rsidR="00B60F73" w:rsidDel="0025527A">
          <w:delText xml:space="preserve">this </w:delText>
        </w:r>
      </w:del>
      <w:r w:rsidR="00B60F73">
        <w:t>case</w:t>
      </w:r>
      <w:ins w:id="45" w:author="Nokia SA3" w:date="2021-03-01T11:57:00Z">
        <w:r w:rsidR="0025527A">
          <w:t xml:space="preserve"> of SUCI concealment in ME</w:t>
        </w:r>
      </w:ins>
      <w:r w:rsidR="00B60F73">
        <w:rPr>
          <w:iCs/>
        </w:rPr>
        <w:t xml:space="preserve">, </w:t>
      </w:r>
      <w:r w:rsidR="00B60F73">
        <w:t>t</w:t>
      </w:r>
      <w:r w:rsidR="00B60F73" w:rsidRPr="00CF51CE">
        <w:t xml:space="preserve">he </w:t>
      </w:r>
      <w:ins w:id="46" w:author="Ranga" w:date="2021-02-01T18:25:00Z">
        <w:del w:id="47" w:author="Nokia SA3" w:date="2021-03-01T11:57:00Z">
          <w:r w:rsidDel="0025527A">
            <w:delText>U</w:delText>
          </w:r>
        </w:del>
      </w:ins>
      <w:del w:id="48" w:author="Nokia SA3" w:date="2021-03-01T11:57:00Z">
        <w:r w:rsidR="00B60F73" w:rsidRPr="00CF51CE" w:rsidDel="0025527A">
          <w:delText>ME</w:delText>
        </w:r>
      </w:del>
      <w:ins w:id="49" w:author="Nokia SA3" w:date="2021-03-01T11:57:00Z">
        <w:r w:rsidR="0025527A">
          <w:t>ME</w:t>
        </w:r>
      </w:ins>
      <w:r w:rsidR="00B60F73" w:rsidRPr="00CF51CE">
        <w:t xml:space="preserve"> shall read the SUCI calculation information from the USIM, </w:t>
      </w:r>
      <w:r w:rsidR="00B60F73" w:rsidRPr="009829CE">
        <w:t xml:space="preserve">including the SUPI, </w:t>
      </w:r>
      <w:r w:rsidR="00B60F73">
        <w:t xml:space="preserve">the SUPI Type, the </w:t>
      </w:r>
      <w:r w:rsidR="00B60F73">
        <w:rPr>
          <w:lang w:eastAsia="ja-JP"/>
        </w:rPr>
        <w:t xml:space="preserve">Routing Indicator, </w:t>
      </w:r>
      <w:r w:rsidR="00B60F73">
        <w:t xml:space="preserve">the Home Network Public Key Identifier, </w:t>
      </w:r>
      <w:r w:rsidR="00B60F73" w:rsidRPr="009829CE">
        <w:t xml:space="preserve">the </w:t>
      </w:r>
      <w:r w:rsidR="00B60F73">
        <w:t>H</w:t>
      </w:r>
      <w:r w:rsidR="00B60F73" w:rsidRPr="00934088">
        <w:t xml:space="preserve">ome </w:t>
      </w:r>
      <w:r w:rsidR="00B60F73">
        <w:t>N</w:t>
      </w:r>
      <w:r w:rsidR="00B60F73" w:rsidRPr="00934088">
        <w:t xml:space="preserve">etwork </w:t>
      </w:r>
      <w:r w:rsidR="00B60F73">
        <w:t>P</w:t>
      </w:r>
      <w:r w:rsidR="00B60F73" w:rsidRPr="00934088">
        <w:t>ublic</w:t>
      </w:r>
      <w:r w:rsidR="00B60F73">
        <w:t xml:space="preserve"> Key</w:t>
      </w:r>
      <w:r w:rsidR="00B60F73" w:rsidRPr="009829CE">
        <w:t xml:space="preserve"> and the lis</w:t>
      </w:r>
      <w:r w:rsidR="00B60F73">
        <w:t xml:space="preserve">t of protection scheme identifiers. </w:t>
      </w:r>
    </w:p>
    <w:p w14:paraId="215820BC" w14:textId="7D1B4C2C" w:rsidR="00B60F73" w:rsidRDefault="00B60F73" w:rsidP="00B60F73">
      <w:r>
        <w:t xml:space="preserve">To allow </w:t>
      </w:r>
      <w:r w:rsidRPr="00DE10D1">
        <w:t xml:space="preserve">the </w:t>
      </w:r>
      <w:ins w:id="50" w:author="Ranga" w:date="2021-02-01T18:26:00Z">
        <w:r w:rsidR="002034B4">
          <w:t>U</w:t>
        </w:r>
      </w:ins>
      <w:del w:id="51" w:author="Ranga" w:date="2021-02-01T18:26:00Z">
        <w:r w:rsidRPr="00DE10D1" w:rsidDel="002034B4">
          <w:delText>M</w:delText>
        </w:r>
      </w:del>
      <w:r w:rsidRPr="00DE10D1">
        <w:t xml:space="preserve">E doing SQN protection by concealment with SUPI according to solution #4.3, </w:t>
      </w:r>
      <w:ins w:id="52" w:author="Ranga" w:date="2021-02-01T18:26:00Z">
        <w:r w:rsidR="002034B4">
          <w:t>U</w:t>
        </w:r>
      </w:ins>
      <w:del w:id="53" w:author="Ranga" w:date="2021-02-01T18:26:00Z">
        <w:r w:rsidRPr="00DE10D1" w:rsidDel="002034B4">
          <w:delText>M</w:delText>
        </w:r>
      </w:del>
      <w:r w:rsidRPr="00DE10D1">
        <w:t>E also</w:t>
      </w:r>
      <w:r>
        <w:t xml:space="preserve"> needs to include </w:t>
      </w:r>
      <w:r w:rsidRPr="009C7E33">
        <w:rPr>
          <w:iCs/>
        </w:rPr>
        <w:t>SQN</w:t>
      </w:r>
      <w:r w:rsidRPr="009C7E33">
        <w:rPr>
          <w:iCs/>
          <w:sz w:val="14"/>
          <w:szCs w:val="14"/>
        </w:rPr>
        <w:t>MS</w:t>
      </w:r>
      <w:r>
        <w:rPr>
          <w:iCs/>
        </w:rPr>
        <w:t xml:space="preserve"> in the SUCI calculation. However, </w:t>
      </w:r>
      <w:r>
        <w:t xml:space="preserve">it </w:t>
      </w:r>
      <w:proofErr w:type="gramStart"/>
      <w:r>
        <w:t>has to</w:t>
      </w:r>
      <w:proofErr w:type="gramEnd"/>
      <w:r>
        <w:t xml:space="preserve"> be assured that the SQN</w:t>
      </w:r>
      <w:r w:rsidRPr="00BF108E">
        <w:rPr>
          <w:vertAlign w:val="subscript"/>
        </w:rPr>
        <w:t>MS</w:t>
      </w:r>
      <w:r>
        <w:t xml:space="preserve"> does not leave USIM in the clear</w:t>
      </w:r>
      <w:r w:rsidRPr="0026224E">
        <w:t>.</w:t>
      </w:r>
      <w:r w:rsidRPr="00BF108E">
        <w:t xml:space="preserve"> It is therefore proposed that </w:t>
      </w:r>
      <w:r>
        <w:t xml:space="preserve">USIM </w:t>
      </w:r>
      <w:del w:id="54" w:author="Ranga" w:date="2021-02-01T18:27:00Z">
        <w:r w:rsidDel="002034B4">
          <w:delText xml:space="preserve">calculates </w:delText>
        </w:r>
      </w:del>
      <w:ins w:id="55" w:author="Ranga" w:date="2021-02-01T18:27:00Z">
        <w:r w:rsidR="002034B4">
          <w:t xml:space="preserve">conceals </w:t>
        </w:r>
      </w:ins>
      <w:r w:rsidRPr="0026224E">
        <w:t>SQN</w:t>
      </w:r>
      <w:r w:rsidRPr="00BF108E">
        <w:rPr>
          <w:vertAlign w:val="subscript"/>
        </w:rPr>
        <w:t>MS</w:t>
      </w:r>
      <w:r>
        <w:t>. For this, a new RAND</w:t>
      </w:r>
      <w:r w:rsidRPr="000147E8">
        <w:rPr>
          <w:vertAlign w:val="subscript"/>
        </w:rPr>
        <w:t>SQN</w:t>
      </w:r>
      <w:r>
        <w:t xml:space="preserve"> value is </w:t>
      </w:r>
      <w:del w:id="56" w:author="Ranga" w:date="2021-02-01T18:27:00Z">
        <w:r w:rsidDel="002034B4">
          <w:delText xml:space="preserve">calculated </w:delText>
        </w:r>
      </w:del>
      <w:ins w:id="57" w:author="Ranga" w:date="2021-02-01T18:27:00Z">
        <w:r w:rsidR="002034B4">
          <w:t xml:space="preserve">generated </w:t>
        </w:r>
      </w:ins>
      <w:r>
        <w:t>in the USIM</w:t>
      </w:r>
      <w:ins w:id="58" w:author="Nokia SA3" w:date="2021-03-01T11:58:00Z">
        <w:r w:rsidR="0025527A">
          <w:t xml:space="preserve">. </w:t>
        </w:r>
      </w:ins>
      <w:r>
        <w:t xml:space="preserve"> </w:t>
      </w:r>
      <w:ins w:id="59" w:author="Nokia SA3" w:date="2021-03-01T11:58:00Z">
        <w:r w:rsidR="0025527A">
          <w:t>For SUCI concealment in the ME or in the USIM</w:t>
        </w:r>
        <w:r w:rsidR="0025527A" w:rsidDel="0025527A">
          <w:t xml:space="preserve"> </w:t>
        </w:r>
      </w:ins>
      <w:del w:id="60" w:author="Nokia SA3" w:date="2021-03-01T11:58:00Z">
        <w:r w:rsidDel="0025527A">
          <w:delText xml:space="preserve">and </w:delText>
        </w:r>
      </w:del>
      <w:r>
        <w:t xml:space="preserve">the following steps are </w:t>
      </w:r>
      <w:del w:id="61" w:author="Nokia SA3" w:date="2021-03-01T11:58:00Z">
        <w:r w:rsidDel="0025527A">
          <w:delText>followed</w:delText>
        </w:r>
      </w:del>
      <w:ins w:id="62" w:author="Nokia SA3" w:date="2021-03-01T11:58:00Z">
        <w:r w:rsidR="0025527A">
          <w:t>performed</w:t>
        </w:r>
      </w:ins>
      <w:r>
        <w:t>:</w:t>
      </w:r>
    </w:p>
    <w:p w14:paraId="4CECA2D7" w14:textId="4BB7732F" w:rsidR="00B60F73" w:rsidRPr="00603CEF" w:rsidRDefault="00B60F73" w:rsidP="00B60F73">
      <w:pPr>
        <w:pStyle w:val="B1"/>
        <w:rPr>
          <w:lang w:val="en-US"/>
        </w:rPr>
      </w:pPr>
      <w:r>
        <w:t>1.</w:t>
      </w:r>
      <w:r>
        <w:tab/>
        <w:t>At USIM, using a newly generated RAND</w:t>
      </w:r>
      <w:r w:rsidRPr="00603CEF">
        <w:rPr>
          <w:vertAlign w:val="subscript"/>
        </w:rPr>
        <w:t>SQN</w:t>
      </w:r>
      <w:r>
        <w:t xml:space="preserve"> value and counter value </w:t>
      </w:r>
      <w:r w:rsidRPr="0026224E">
        <w:t>SQN</w:t>
      </w:r>
      <w:r w:rsidRPr="00FB4CDD">
        <w:rPr>
          <w:vertAlign w:val="subscript"/>
        </w:rPr>
        <w:t>MS</w:t>
      </w:r>
      <w:r>
        <w:t>, the concealed value Conc(</w:t>
      </w:r>
      <w:r w:rsidRPr="0026224E">
        <w:t>SQN</w:t>
      </w:r>
      <w:r w:rsidRPr="00FB4CDD">
        <w:rPr>
          <w:vertAlign w:val="subscript"/>
        </w:rPr>
        <w:t>MS</w:t>
      </w:r>
      <w:r>
        <w:t>) is generated with the existing key generating function f5*, i.e. Conc(</w:t>
      </w:r>
      <w:r w:rsidRPr="0026224E">
        <w:t>SQN</w:t>
      </w:r>
      <w:r w:rsidRPr="00FB4CDD">
        <w:rPr>
          <w:vertAlign w:val="subscript"/>
        </w:rPr>
        <w:t>MS</w:t>
      </w:r>
      <w:r w:rsidRPr="00AA0C4E">
        <w:t>)</w:t>
      </w:r>
      <w:r>
        <w:t xml:space="preserve"> = SQN</w:t>
      </w:r>
      <w:r w:rsidRPr="00FB4CDD">
        <w:rPr>
          <w:vertAlign w:val="subscript"/>
        </w:rPr>
        <w:t>MS</w:t>
      </w:r>
      <w:r>
        <w:t xml:space="preserve"> </w:t>
      </w:r>
      <w:r w:rsidRPr="00AA0C4E">
        <w:t xml:space="preserve"> </w:t>
      </w:r>
      <w:r w:rsidRPr="00BF108E">
        <w:fldChar w:fldCharType="begin"/>
      </w:r>
      <w:r w:rsidRPr="00BF108E">
        <w:instrText>symbol 197 \f "Symbol" \s 10</w:instrText>
      </w:r>
      <w:r w:rsidRPr="00BF108E">
        <w:fldChar w:fldCharType="separate"/>
      </w:r>
      <w:r w:rsidRPr="00BF108E">
        <w:rPr>
          <w:rFonts w:hint="eastAsia"/>
        </w:rPr>
        <w:t>Å</w:t>
      </w:r>
      <w:r w:rsidRPr="00BF108E">
        <w:fldChar w:fldCharType="end"/>
      </w:r>
      <w:r w:rsidRPr="00BF108E">
        <w:t xml:space="preserve"> f5*K(RAND</w:t>
      </w:r>
      <w:r w:rsidRPr="000147E8">
        <w:rPr>
          <w:vertAlign w:val="subscript"/>
        </w:rPr>
        <w:t>SQN</w:t>
      </w:r>
      <w:r w:rsidRPr="00BF108E">
        <w:t>)</w:t>
      </w:r>
      <w:r>
        <w:t xml:space="preserve">. Both </w:t>
      </w:r>
      <w:proofErr w:type="gramStart"/>
      <w:r>
        <w:t>Conc(</w:t>
      </w:r>
      <w:proofErr w:type="gramEnd"/>
      <w:r w:rsidRPr="0026224E">
        <w:t>SQN</w:t>
      </w:r>
      <w:r w:rsidRPr="00FB4CDD">
        <w:rPr>
          <w:vertAlign w:val="subscript"/>
        </w:rPr>
        <w:t>MS</w:t>
      </w:r>
      <w:r>
        <w:t>) and RAND</w:t>
      </w:r>
      <w:r w:rsidRPr="00603CEF">
        <w:rPr>
          <w:vertAlign w:val="subscript"/>
        </w:rPr>
        <w:t>SQN</w:t>
      </w:r>
      <w:r>
        <w:t xml:space="preserve"> value are shared, together with SUPI, </w:t>
      </w:r>
      <w:del w:id="63" w:author="Ranga" w:date="2021-02-01T18:28:00Z">
        <w:r w:rsidDel="002034B4">
          <w:delText xml:space="preserve">to ME </w:delText>
        </w:r>
      </w:del>
      <w:r>
        <w:t xml:space="preserve">for SUCI calculation. </w:t>
      </w:r>
    </w:p>
    <w:p w14:paraId="2D2FE414" w14:textId="57CAB01C" w:rsidR="00B60F73" w:rsidRDefault="00B60F73" w:rsidP="00B60F73">
      <w:pPr>
        <w:pStyle w:val="B1"/>
      </w:pPr>
      <w:r>
        <w:t>2.</w:t>
      </w:r>
      <w:r>
        <w:tab/>
      </w:r>
      <w:r w:rsidRPr="00110F44">
        <w:t>At</w:t>
      </w:r>
      <w:r>
        <w:t xml:space="preserve"> </w:t>
      </w:r>
      <w:ins w:id="64" w:author="Ranga" w:date="2021-02-01T18:28:00Z">
        <w:r w:rsidR="002034B4">
          <w:t>U</w:t>
        </w:r>
      </w:ins>
      <w:del w:id="65" w:author="Ranga" w:date="2021-02-01T18:28:00Z">
        <w:r w:rsidDel="002034B4">
          <w:delText>M</w:delText>
        </w:r>
      </w:del>
      <w:r>
        <w:t xml:space="preserve">E, SUCI is then generated from SUPI, </w:t>
      </w:r>
      <w:proofErr w:type="gramStart"/>
      <w:r>
        <w:t>Conc(</w:t>
      </w:r>
      <w:proofErr w:type="gramEnd"/>
      <w:r w:rsidRPr="0026224E">
        <w:t>SQN</w:t>
      </w:r>
      <w:r w:rsidRPr="00BF108E">
        <w:rPr>
          <w:vertAlign w:val="subscript"/>
        </w:rPr>
        <w:t>MS</w:t>
      </w:r>
      <w:r>
        <w:t>) and RAND</w:t>
      </w:r>
      <w:r w:rsidRPr="000147E8">
        <w:rPr>
          <w:vertAlign w:val="subscript"/>
        </w:rPr>
        <w:t>SQN</w:t>
      </w:r>
      <w:r>
        <w:t xml:space="preserve">. The SUPI type is marked as SUPI plus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>
        <w:t xml:space="preserve">(e.g. value 4). </w:t>
      </w:r>
    </w:p>
    <w:p w14:paraId="214DA22B" w14:textId="0D128A54" w:rsidR="00B60F73" w:rsidRDefault="00B60F73" w:rsidP="00B60F73">
      <w:pPr>
        <w:pStyle w:val="B1"/>
      </w:pPr>
      <w:r>
        <w:t xml:space="preserve">3. </w:t>
      </w:r>
      <w:r>
        <w:tab/>
        <w:t xml:space="preserve">At the home network UDM/ARPF/SIDF, after SUCI de-concealment, SUPI, </w:t>
      </w:r>
      <w:proofErr w:type="gramStart"/>
      <w:r>
        <w:t>Conc(</w:t>
      </w:r>
      <w:proofErr w:type="gramEnd"/>
      <w:r w:rsidRPr="0026224E">
        <w:t>SQN</w:t>
      </w:r>
      <w:r w:rsidRPr="00BF108E">
        <w:rPr>
          <w:vertAlign w:val="subscript"/>
        </w:rPr>
        <w:t>MS</w:t>
      </w:r>
      <w:r>
        <w:t>) and RAND</w:t>
      </w:r>
      <w:r w:rsidRPr="000147E8">
        <w:rPr>
          <w:vertAlign w:val="subscript"/>
        </w:rPr>
        <w:t>SQN</w:t>
      </w:r>
      <w:r w:rsidRPr="0026224E">
        <w:t xml:space="preserve"> </w:t>
      </w:r>
      <w:r>
        <w:t xml:space="preserve">are retrieved. Further, </w:t>
      </w:r>
      <w:r w:rsidRPr="0026224E">
        <w:t>SQN</w:t>
      </w:r>
      <w:r w:rsidRPr="00BF108E">
        <w:rPr>
          <w:vertAlign w:val="subscript"/>
        </w:rPr>
        <w:t>MS</w:t>
      </w:r>
      <w:r>
        <w:t xml:space="preserve"> is retrieved from </w:t>
      </w:r>
      <w:proofErr w:type="gramStart"/>
      <w:r>
        <w:t>Conc(</w:t>
      </w:r>
      <w:proofErr w:type="gramEnd"/>
      <w:r w:rsidRPr="0026224E">
        <w:t>SQN</w:t>
      </w:r>
      <w:r w:rsidRPr="00BF108E">
        <w:rPr>
          <w:vertAlign w:val="subscript"/>
        </w:rPr>
        <w:t>MS</w:t>
      </w:r>
      <w:r w:rsidRPr="00AA0C4E">
        <w:t xml:space="preserve">) </w:t>
      </w:r>
      <w:r w:rsidRPr="00BF108E">
        <w:t>(</w:t>
      </w:r>
      <w:r>
        <w:t>similar to</w:t>
      </w:r>
      <w:r w:rsidRPr="00BF108E">
        <w:t xml:space="preserve"> </w:t>
      </w:r>
      <w:r>
        <w:t>step 1 of</w:t>
      </w:r>
      <w:r w:rsidRPr="00BF108E">
        <w:t xml:space="preserve"> 3GPP TS 33.102</w:t>
      </w:r>
      <w:r>
        <w:t xml:space="preserve"> clause 6.3.5</w:t>
      </w:r>
      <w:r w:rsidRPr="00BF108E">
        <w:t>).</w:t>
      </w:r>
      <w:r>
        <w:t xml:space="preserve"> The Home Environment temporarily stores SQN</w:t>
      </w:r>
      <w:r w:rsidRPr="005B3051">
        <w:rPr>
          <w:vertAlign w:val="subscript"/>
        </w:rPr>
        <w:t>MS</w:t>
      </w:r>
      <w:ins w:id="66" w:author="Ranga" w:date="2021-02-01T18:29:00Z">
        <w:del w:id="67" w:author="NOkia2" w:date="2021-02-02T12:13:00Z">
          <w:r w:rsidR="002034B4" w:rsidDel="001F00B4">
            <w:rPr>
              <w:vertAlign w:val="subscript"/>
            </w:rPr>
            <w:delText xml:space="preserve"> </w:delText>
          </w:r>
        </w:del>
      </w:ins>
      <w:ins w:id="68" w:author="NOkia2" w:date="2021-02-02T12:13:00Z">
        <w:r w:rsidR="001F00B4">
          <w:rPr>
            <w:vertAlign w:val="subscript"/>
          </w:rPr>
          <w:t>;</w:t>
        </w:r>
      </w:ins>
      <w:ins w:id="69" w:author="NOkia2" w:date="2021-02-02T12:14:00Z">
        <w:r w:rsidR="001F00B4">
          <w:rPr>
            <w:vertAlign w:val="subscript"/>
          </w:rPr>
          <w:t xml:space="preserve"> </w:t>
        </w:r>
      </w:ins>
      <w:ins w:id="70" w:author="Ranga" w:date="2021-02-01T18:29:00Z">
        <w:r w:rsidR="002034B4" w:rsidRPr="00C74DC7">
          <w:t xml:space="preserve">and </w:t>
        </w:r>
        <w:r w:rsidR="002034B4">
          <w:t>RAND</w:t>
        </w:r>
        <w:r w:rsidR="002034B4" w:rsidRPr="000147E8">
          <w:rPr>
            <w:vertAlign w:val="subscript"/>
          </w:rPr>
          <w:t>SQN</w:t>
        </w:r>
        <w:r w:rsidR="002034B4">
          <w:rPr>
            <w:vertAlign w:val="subscript"/>
          </w:rPr>
          <w:t xml:space="preserve"> </w:t>
        </w:r>
        <w:r w:rsidR="002034B4" w:rsidRPr="00C74DC7">
          <w:t>is deleted</w:t>
        </w:r>
      </w:ins>
      <w:r>
        <w:t>. UDM/ARPF retrieves with SUPI the existing SQN</w:t>
      </w:r>
      <w:r w:rsidRPr="005B3051">
        <w:rPr>
          <w:vertAlign w:val="subscript"/>
        </w:rPr>
        <w:t>HE</w:t>
      </w:r>
      <w:r>
        <w:t xml:space="preserve"> and generates an authentication vector AV.</w:t>
      </w:r>
    </w:p>
    <w:p w14:paraId="3A53095D" w14:textId="77777777" w:rsidR="00B60F73" w:rsidRDefault="00B60F73" w:rsidP="00B60F73">
      <w:pPr>
        <w:pStyle w:val="B1"/>
      </w:pPr>
      <w:r>
        <w:t xml:space="preserve">4. </w:t>
      </w:r>
      <w:r>
        <w:tab/>
        <w:t xml:space="preserve">At UE, for a success case, if there is neither a MAC failure nor a synchronization failure, the Authentication response message is sent back to AMF/SEAF. At UDM, since the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>
        <w:t>and SQN</w:t>
      </w:r>
      <w:r w:rsidRPr="005B3051">
        <w:rPr>
          <w:vertAlign w:val="subscript"/>
        </w:rPr>
        <w:t>HE</w:t>
      </w:r>
      <w:r>
        <w:t xml:space="preserve"> are already aligned, the temporarily stored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>
        <w:t>in UDM is deleted.</w:t>
      </w:r>
    </w:p>
    <w:p w14:paraId="1E9B020A" w14:textId="77777777" w:rsidR="00B60F73" w:rsidRPr="00BF108E" w:rsidRDefault="00B60F73" w:rsidP="00C74DC7">
      <w:pPr>
        <w:pStyle w:val="B1"/>
        <w:ind w:firstLine="0"/>
      </w:pPr>
      <w:r>
        <w:t xml:space="preserve">5. </w:t>
      </w:r>
      <w:r>
        <w:tab/>
        <w:t xml:space="preserve">At UE, for a failure case, if there is synchronization failure, then no AUTS calculation is performed. Only a cause for failure is shared from UE to the network with Authentication failure message. </w:t>
      </w:r>
      <w:r w:rsidRPr="00AA0C4E">
        <w:t xml:space="preserve">Since UDM already holds the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 w:rsidRPr="00AA0C4E">
        <w:t xml:space="preserve">temporarily till </w:t>
      </w:r>
      <w:r w:rsidRPr="00BF108E">
        <w:t xml:space="preserve">5G AKA is finalized, no AUTS need to be added in the failure message, i.e.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 w:rsidRPr="00AA0C4E">
        <w:t>is not needed to be sent</w:t>
      </w:r>
      <w:r w:rsidRPr="00BF108E">
        <w:t xml:space="preserve"> in the failure message.</w:t>
      </w:r>
      <w:r>
        <w:t xml:space="preserve"> When Authentication failure message is received by UDM, a new AV is generated from the already available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>
        <w:t>(received in Registration request as part of SUCI). In this case, UDM also synchronizes SQN</w:t>
      </w:r>
      <w:r w:rsidRPr="005B3051">
        <w:rPr>
          <w:vertAlign w:val="subscript"/>
        </w:rPr>
        <w:t>HE</w:t>
      </w:r>
      <w:r>
        <w:t xml:space="preserve"> with </w:t>
      </w:r>
      <w:r w:rsidRPr="0026224E">
        <w:t>SQN</w:t>
      </w:r>
      <w:r w:rsidRPr="00BF108E">
        <w:rPr>
          <w:vertAlign w:val="subscript"/>
        </w:rPr>
        <w:t>MS</w:t>
      </w:r>
      <w:r>
        <w:t>.</w:t>
      </w:r>
      <w:r w:rsidRPr="00AA0C4E">
        <w:t xml:space="preserve"> AUSF provides (RAND, AUTN) to AMF/SEAF, which will send another challenge to UE. This fresh challenge cannot have SQN synchronisation failure anymore, because UDM has synchronized SQN</w:t>
      </w:r>
      <w:r w:rsidRPr="005B3051">
        <w:rPr>
          <w:vertAlign w:val="subscript"/>
        </w:rPr>
        <w:t>HE</w:t>
      </w:r>
      <w:r w:rsidRPr="00AA0C4E">
        <w:t xml:space="preserve"> and </w:t>
      </w:r>
      <w:r w:rsidRPr="0026224E">
        <w:t>SQN</w:t>
      </w:r>
      <w:r w:rsidRPr="00BF108E">
        <w:rPr>
          <w:vertAlign w:val="subscript"/>
        </w:rPr>
        <w:t>MS</w:t>
      </w:r>
      <w:r w:rsidRPr="0026224E">
        <w:t xml:space="preserve"> </w:t>
      </w:r>
      <w:r w:rsidRPr="00BF108E">
        <w:t xml:space="preserve">already. </w:t>
      </w:r>
    </w:p>
    <w:p w14:paraId="3BA9F786" w14:textId="77777777" w:rsidR="00B60F73" w:rsidRPr="009C7E33" w:rsidRDefault="00B60F73" w:rsidP="00B60F73">
      <w:pPr>
        <w:pStyle w:val="Heading4"/>
      </w:pPr>
      <w:bookmarkStart w:id="71" w:name="_Toc63074558"/>
      <w:r w:rsidRPr="009C7E33">
        <w:t>6.4</w:t>
      </w:r>
      <w:r w:rsidRPr="00860544">
        <w:t>.</w:t>
      </w:r>
      <w:r>
        <w:t>7</w:t>
      </w:r>
      <w:r w:rsidRPr="00860544">
        <w:t>.</w:t>
      </w:r>
      <w:r>
        <w:t>3</w:t>
      </w:r>
      <w:r w:rsidDel="0056401B">
        <w:t xml:space="preserve"> </w:t>
      </w:r>
      <w:r w:rsidRPr="009C7E33">
        <w:tab/>
        <w:t>Evaluation</w:t>
      </w:r>
      <w:bookmarkEnd w:id="71"/>
    </w:p>
    <w:p w14:paraId="0289AADF" w14:textId="77777777" w:rsidR="00B60F73" w:rsidRDefault="00B60F73" w:rsidP="00B60F73">
      <w:r>
        <w:t>TBD</w:t>
      </w: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1AC3" w14:textId="77777777" w:rsidR="00945DC8" w:rsidRDefault="00945DC8">
      <w:r>
        <w:separator/>
      </w:r>
    </w:p>
  </w:endnote>
  <w:endnote w:type="continuationSeparator" w:id="0">
    <w:p w14:paraId="3C4AAA53" w14:textId="77777777" w:rsidR="00945DC8" w:rsidRDefault="00945DC8">
      <w:r>
        <w:continuationSeparator/>
      </w:r>
    </w:p>
  </w:endnote>
  <w:endnote w:type="continuationNotice" w:id="1">
    <w:p w14:paraId="022B8C00" w14:textId="77777777" w:rsidR="00945DC8" w:rsidRDefault="00945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A7EA" w14:textId="77777777" w:rsidR="00945DC8" w:rsidRDefault="00945DC8">
      <w:r>
        <w:separator/>
      </w:r>
    </w:p>
  </w:footnote>
  <w:footnote w:type="continuationSeparator" w:id="0">
    <w:p w14:paraId="3244A554" w14:textId="77777777" w:rsidR="00945DC8" w:rsidRDefault="00945DC8">
      <w:r>
        <w:continuationSeparator/>
      </w:r>
    </w:p>
  </w:footnote>
  <w:footnote w:type="continuationNotice" w:id="1">
    <w:p w14:paraId="79D15BAF" w14:textId="77777777" w:rsidR="00945DC8" w:rsidRDefault="00945D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SA3">
    <w15:presenceInfo w15:providerId="None" w15:userId="Nokia SA3"/>
  </w15:person>
  <w15:person w15:author="Ranga">
    <w15:presenceInfo w15:providerId="None" w15:userId="Ranga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0F44"/>
    <w:rsid w:val="00112FC3"/>
    <w:rsid w:val="001444A0"/>
    <w:rsid w:val="00173FA3"/>
    <w:rsid w:val="00184B6F"/>
    <w:rsid w:val="001861E5"/>
    <w:rsid w:val="001B1652"/>
    <w:rsid w:val="001B2DBB"/>
    <w:rsid w:val="001C3EC8"/>
    <w:rsid w:val="001D06F6"/>
    <w:rsid w:val="001D2BD4"/>
    <w:rsid w:val="001D6911"/>
    <w:rsid w:val="001F00B4"/>
    <w:rsid w:val="00201947"/>
    <w:rsid w:val="002034B4"/>
    <w:rsid w:val="0020395B"/>
    <w:rsid w:val="00204DC9"/>
    <w:rsid w:val="002062C0"/>
    <w:rsid w:val="00215130"/>
    <w:rsid w:val="00230002"/>
    <w:rsid w:val="00244C9A"/>
    <w:rsid w:val="00247216"/>
    <w:rsid w:val="0025527A"/>
    <w:rsid w:val="0026224E"/>
    <w:rsid w:val="002649FF"/>
    <w:rsid w:val="002A1857"/>
    <w:rsid w:val="002B17FE"/>
    <w:rsid w:val="002C7F38"/>
    <w:rsid w:val="002D3B46"/>
    <w:rsid w:val="002D6143"/>
    <w:rsid w:val="002E0FD5"/>
    <w:rsid w:val="002F2D92"/>
    <w:rsid w:val="002F641F"/>
    <w:rsid w:val="0030628A"/>
    <w:rsid w:val="0035122B"/>
    <w:rsid w:val="00353451"/>
    <w:rsid w:val="00371032"/>
    <w:rsid w:val="00371B44"/>
    <w:rsid w:val="00374B25"/>
    <w:rsid w:val="003C122B"/>
    <w:rsid w:val="003C5A97"/>
    <w:rsid w:val="003D1A7F"/>
    <w:rsid w:val="003E504A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198A"/>
    <w:rsid w:val="00682A3B"/>
    <w:rsid w:val="006D340A"/>
    <w:rsid w:val="006E20F6"/>
    <w:rsid w:val="00715A1D"/>
    <w:rsid w:val="0072509E"/>
    <w:rsid w:val="00760BB0"/>
    <w:rsid w:val="0076157A"/>
    <w:rsid w:val="007705C8"/>
    <w:rsid w:val="00780E74"/>
    <w:rsid w:val="007A00EF"/>
    <w:rsid w:val="007B19EA"/>
    <w:rsid w:val="007C0A2D"/>
    <w:rsid w:val="007C27B0"/>
    <w:rsid w:val="007D6C81"/>
    <w:rsid w:val="007F300B"/>
    <w:rsid w:val="008014C3"/>
    <w:rsid w:val="0082119C"/>
    <w:rsid w:val="00850812"/>
    <w:rsid w:val="00860544"/>
    <w:rsid w:val="00876B9A"/>
    <w:rsid w:val="00883CCE"/>
    <w:rsid w:val="00886993"/>
    <w:rsid w:val="008933BF"/>
    <w:rsid w:val="008A10C4"/>
    <w:rsid w:val="008B0248"/>
    <w:rsid w:val="008F1DC5"/>
    <w:rsid w:val="008F5F33"/>
    <w:rsid w:val="0091046A"/>
    <w:rsid w:val="0092543D"/>
    <w:rsid w:val="00926ABD"/>
    <w:rsid w:val="00945DC8"/>
    <w:rsid w:val="00947F4E"/>
    <w:rsid w:val="00952D48"/>
    <w:rsid w:val="00955753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D5B9B"/>
    <w:rsid w:val="00AF1876"/>
    <w:rsid w:val="00AF1E23"/>
    <w:rsid w:val="00B01AFF"/>
    <w:rsid w:val="00B05CC7"/>
    <w:rsid w:val="00B16142"/>
    <w:rsid w:val="00B27E39"/>
    <w:rsid w:val="00B350D8"/>
    <w:rsid w:val="00B60F73"/>
    <w:rsid w:val="00B76763"/>
    <w:rsid w:val="00B7732B"/>
    <w:rsid w:val="00B87424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74DC7"/>
    <w:rsid w:val="00C81A01"/>
    <w:rsid w:val="00C915FA"/>
    <w:rsid w:val="00C94F55"/>
    <w:rsid w:val="00C96E6E"/>
    <w:rsid w:val="00CA7D62"/>
    <w:rsid w:val="00CB07A8"/>
    <w:rsid w:val="00CB527F"/>
    <w:rsid w:val="00D151AF"/>
    <w:rsid w:val="00D208A3"/>
    <w:rsid w:val="00D437FF"/>
    <w:rsid w:val="00D5130C"/>
    <w:rsid w:val="00D62265"/>
    <w:rsid w:val="00D63072"/>
    <w:rsid w:val="00D8512E"/>
    <w:rsid w:val="00D85309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3E41"/>
    <w:rsid w:val="00EA5E95"/>
    <w:rsid w:val="00EB2C2E"/>
    <w:rsid w:val="00EC74D4"/>
    <w:rsid w:val="00ED4954"/>
    <w:rsid w:val="00EE0943"/>
    <w:rsid w:val="00EE33A2"/>
    <w:rsid w:val="00EF21D0"/>
    <w:rsid w:val="00EF443E"/>
    <w:rsid w:val="00F34960"/>
    <w:rsid w:val="00F67A1C"/>
    <w:rsid w:val="00F727B8"/>
    <w:rsid w:val="00F82C5B"/>
    <w:rsid w:val="00FA079A"/>
    <w:rsid w:val="00FB4CDD"/>
    <w:rsid w:val="00FD71A6"/>
    <w:rsid w:val="00FF28ED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349</_dlc_DocId>
    <Information xmlns="3b34c8f0-1ef5-4d1e-bb66-517ce7fe7356" xsi:nil="true"/>
    <_dlc_DocIdUrl xmlns="71c5aaf6-e6ce-465b-b873-5148d2a4c105">
      <Url>https://nokia.sharepoint.com/sites/c5g/security/_layouts/15/DocIdRedir.aspx?ID=5AIRPNAIUNRU-931754773-1349</Url>
      <Description>5AIRPNAIUNRU-931754773-1349</Description>
    </_dlc_DocIdUrl>
    <Associated_x0020_Task xmlns="3b34c8f0-1ef5-4d1e-bb66-517ce7fe7356"/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D1910E4-362B-4AF6-9DA7-5F5C432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 SA3</cp:lastModifiedBy>
  <cp:revision>8</cp:revision>
  <cp:lastPrinted>1899-12-31T23:00:00Z</cp:lastPrinted>
  <dcterms:created xsi:type="dcterms:W3CDTF">2021-03-01T10:55:00Z</dcterms:created>
  <dcterms:modified xsi:type="dcterms:W3CDTF">2021-03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e7d31de1-e5ed-4ed8-a849-84266c664e03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